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FB6" w:rsidRPr="00482008" w:rsidRDefault="00577081" w:rsidP="00E43FB6">
      <w:pPr>
        <w:ind w:left="252" w:hangingChars="100" w:hanging="252"/>
      </w:pPr>
      <w:bookmarkStart w:id="0" w:name="_GoBack"/>
      <w:bookmarkEnd w:id="0"/>
      <w:r w:rsidRPr="00482008">
        <w:rPr>
          <w:rFonts w:hint="eastAsia"/>
        </w:rPr>
        <w:t>様式第１</w:t>
      </w:r>
      <w:r w:rsidR="003C46C0" w:rsidRPr="00482008">
        <w:rPr>
          <w:rFonts w:hint="eastAsia"/>
        </w:rPr>
        <w:t>８</w:t>
      </w:r>
      <w:r w:rsidRPr="00482008">
        <w:rPr>
          <w:rFonts w:hint="eastAsia"/>
        </w:rPr>
        <w:t>号</w:t>
      </w:r>
      <w:r w:rsidR="000A5F99" w:rsidRPr="00482008">
        <w:rPr>
          <w:rFonts w:hint="eastAsia"/>
        </w:rPr>
        <w:t>（第２７条関係）</w:t>
      </w:r>
    </w:p>
    <w:p w:rsidR="00577081" w:rsidRPr="00482008" w:rsidRDefault="00577081" w:rsidP="00E43FB6">
      <w:pPr>
        <w:ind w:left="252" w:hangingChars="100" w:hanging="252"/>
      </w:pPr>
    </w:p>
    <w:p w:rsidR="00577081" w:rsidRPr="00482008" w:rsidRDefault="00577081" w:rsidP="00577081">
      <w:pPr>
        <w:ind w:left="252" w:hangingChars="100" w:hanging="252"/>
        <w:jc w:val="center"/>
      </w:pPr>
      <w:r w:rsidRPr="00482008">
        <w:rPr>
          <w:rFonts w:hint="eastAsia"/>
        </w:rPr>
        <w:t>浄化槽清掃</w:t>
      </w:r>
      <w:r w:rsidR="00E553DF" w:rsidRPr="00482008">
        <w:rPr>
          <w:rFonts w:hint="eastAsia"/>
        </w:rPr>
        <w:t>業</w:t>
      </w:r>
      <w:r w:rsidRPr="00482008">
        <w:rPr>
          <w:rFonts w:hint="eastAsia"/>
        </w:rPr>
        <w:t>許可</w:t>
      </w:r>
      <w:r w:rsidR="00E553DF" w:rsidRPr="00482008">
        <w:rPr>
          <w:rFonts w:hint="eastAsia"/>
        </w:rPr>
        <w:t>（更新）</w:t>
      </w:r>
      <w:r w:rsidRPr="00482008">
        <w:rPr>
          <w:rFonts w:hint="eastAsia"/>
        </w:rPr>
        <w:t>証</w:t>
      </w:r>
    </w:p>
    <w:p w:rsidR="00577081" w:rsidRPr="00482008" w:rsidRDefault="00577081" w:rsidP="00577081">
      <w:pPr>
        <w:ind w:left="252" w:hangingChars="100" w:hanging="252"/>
        <w:jc w:val="center"/>
      </w:pPr>
    </w:p>
    <w:p w:rsidR="00577081" w:rsidRPr="00482008" w:rsidRDefault="00577081" w:rsidP="00577081">
      <w:pPr>
        <w:ind w:left="252" w:hangingChars="100" w:hanging="252"/>
        <w:jc w:val="right"/>
      </w:pPr>
      <w:r w:rsidRPr="00482008">
        <w:rPr>
          <w:rFonts w:hint="eastAsia"/>
        </w:rPr>
        <w:t xml:space="preserve">　　　　　　　　　　第　　　　　号</w:t>
      </w:r>
    </w:p>
    <w:p w:rsidR="00577081" w:rsidRPr="00482008" w:rsidRDefault="00577081" w:rsidP="00577081">
      <w:pPr>
        <w:ind w:firstLineChars="100" w:firstLine="252"/>
        <w:jc w:val="right"/>
      </w:pPr>
      <w:r w:rsidRPr="00482008">
        <w:rPr>
          <w:rFonts w:hint="eastAsia"/>
        </w:rPr>
        <w:t xml:space="preserve">　　　　　　　　　　　　　　　　　　　年　　月　　日</w:t>
      </w:r>
    </w:p>
    <w:p w:rsidR="00577081" w:rsidRPr="00482008" w:rsidRDefault="00577081" w:rsidP="00577081">
      <w:pPr>
        <w:ind w:firstLineChars="100" w:firstLine="252"/>
      </w:pPr>
      <w:r w:rsidRPr="00482008">
        <w:rPr>
          <w:rFonts w:hint="eastAsia"/>
        </w:rPr>
        <w:t>（所在地）</w:t>
      </w:r>
    </w:p>
    <w:p w:rsidR="00577081" w:rsidRPr="00482008" w:rsidRDefault="00577081" w:rsidP="00577081">
      <w:pPr>
        <w:ind w:firstLineChars="100" w:firstLine="252"/>
      </w:pPr>
      <w:r w:rsidRPr="00482008">
        <w:rPr>
          <w:rFonts w:hint="eastAsia"/>
        </w:rPr>
        <w:t>（名称）</w:t>
      </w:r>
    </w:p>
    <w:p w:rsidR="00577081" w:rsidRPr="00482008" w:rsidRDefault="00577081" w:rsidP="00577081">
      <w:pPr>
        <w:ind w:firstLineChars="100" w:firstLine="252"/>
      </w:pPr>
      <w:r w:rsidRPr="00482008">
        <w:rPr>
          <w:rFonts w:hint="eastAsia"/>
        </w:rPr>
        <w:t>（代表者名）</w:t>
      </w:r>
    </w:p>
    <w:p w:rsidR="00577081" w:rsidRPr="00482008" w:rsidRDefault="00577081" w:rsidP="00577081">
      <w:pPr>
        <w:ind w:firstLineChars="100" w:firstLine="252"/>
        <w:jc w:val="right"/>
      </w:pPr>
      <w:r w:rsidRPr="00482008">
        <w:rPr>
          <w:rFonts w:hint="eastAsia"/>
        </w:rPr>
        <w:t xml:space="preserve">美里町長　　　　　　　</w:t>
      </w:r>
      <w:r w:rsidR="00E553DF" w:rsidRPr="00482008">
        <w:rPr>
          <w:rFonts w:hint="eastAsia"/>
        </w:rPr>
        <w:t>印</w:t>
      </w:r>
    </w:p>
    <w:p w:rsidR="00577081" w:rsidRPr="00482008" w:rsidRDefault="00577081" w:rsidP="00577081">
      <w:pPr>
        <w:ind w:firstLineChars="100" w:firstLine="252"/>
      </w:pPr>
    </w:p>
    <w:p w:rsidR="00577081" w:rsidRPr="00482008" w:rsidRDefault="00577081" w:rsidP="00E553DF">
      <w:pPr>
        <w:ind w:firstLineChars="500" w:firstLine="1261"/>
      </w:pPr>
      <w:r w:rsidRPr="00482008">
        <w:rPr>
          <w:rFonts w:hint="eastAsia"/>
        </w:rPr>
        <w:t>年　　月　　日付け消化槽清掃業の許可の申請については、美里町廃棄物の処理及び再利用に関する条例</w:t>
      </w:r>
      <w:r w:rsidR="00E553DF" w:rsidRPr="00482008">
        <w:rPr>
          <w:rFonts w:hint="eastAsia"/>
        </w:rPr>
        <w:t>第</w:t>
      </w:r>
      <w:r w:rsidR="003C46C0" w:rsidRPr="00482008">
        <w:rPr>
          <w:rFonts w:hint="eastAsia"/>
        </w:rPr>
        <w:t>３</w:t>
      </w:r>
      <w:r w:rsidR="000A5F99" w:rsidRPr="00482008">
        <w:rPr>
          <w:rFonts w:hint="eastAsia"/>
        </w:rPr>
        <w:t>３</w:t>
      </w:r>
      <w:r w:rsidRPr="00482008">
        <w:rPr>
          <w:rFonts w:hint="eastAsia"/>
        </w:rPr>
        <w:t>条</w:t>
      </w:r>
      <w:r w:rsidR="003C46C0" w:rsidRPr="00482008">
        <w:rPr>
          <w:rFonts w:hint="eastAsia"/>
        </w:rPr>
        <w:t>第１項</w:t>
      </w:r>
      <w:r w:rsidRPr="00482008">
        <w:rPr>
          <w:rFonts w:hint="eastAsia"/>
        </w:rPr>
        <w:t>の規定により、下記のとおり許可する。</w:t>
      </w:r>
    </w:p>
    <w:p w:rsidR="00577081" w:rsidRPr="00482008" w:rsidRDefault="00577081" w:rsidP="00577081">
      <w:pPr>
        <w:pStyle w:val="a9"/>
        <w:rPr>
          <w:color w:val="auto"/>
        </w:rPr>
      </w:pPr>
      <w:r w:rsidRPr="00482008">
        <w:rPr>
          <w:rFonts w:hint="eastAsia"/>
          <w:color w:val="auto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6478"/>
      </w:tblGrid>
      <w:tr w:rsidR="00577081" w:rsidRPr="00482008" w:rsidTr="00610A16">
        <w:tc>
          <w:tcPr>
            <w:tcW w:w="2802" w:type="dxa"/>
            <w:vAlign w:val="center"/>
          </w:tcPr>
          <w:p w:rsidR="00577081" w:rsidRPr="00482008" w:rsidRDefault="00577081" w:rsidP="00E553DF">
            <w:pPr>
              <w:jc w:val="center"/>
            </w:pPr>
            <w:r w:rsidRPr="00482008">
              <w:rPr>
                <w:rFonts w:hint="eastAsia"/>
              </w:rPr>
              <w:t>許可番号</w:t>
            </w:r>
          </w:p>
        </w:tc>
        <w:tc>
          <w:tcPr>
            <w:tcW w:w="6478" w:type="dxa"/>
            <w:vAlign w:val="center"/>
          </w:tcPr>
          <w:p w:rsidR="00577081" w:rsidRPr="00482008" w:rsidRDefault="00577081" w:rsidP="00671201"/>
        </w:tc>
      </w:tr>
      <w:tr w:rsidR="00577081" w:rsidRPr="00482008" w:rsidTr="00610A16">
        <w:tc>
          <w:tcPr>
            <w:tcW w:w="2802" w:type="dxa"/>
            <w:vAlign w:val="center"/>
          </w:tcPr>
          <w:p w:rsidR="00577081" w:rsidRPr="00482008" w:rsidRDefault="00577081" w:rsidP="00E553DF">
            <w:pPr>
              <w:jc w:val="center"/>
            </w:pPr>
            <w:r w:rsidRPr="00482008">
              <w:rPr>
                <w:rFonts w:hint="eastAsia"/>
              </w:rPr>
              <w:t>取扱一般廃棄物の種類</w:t>
            </w:r>
          </w:p>
        </w:tc>
        <w:tc>
          <w:tcPr>
            <w:tcW w:w="6478" w:type="dxa"/>
            <w:vAlign w:val="center"/>
          </w:tcPr>
          <w:p w:rsidR="00577081" w:rsidRPr="00482008" w:rsidRDefault="00577081" w:rsidP="00671201">
            <w:r w:rsidRPr="00482008">
              <w:rPr>
                <w:rFonts w:hint="eastAsia"/>
              </w:rPr>
              <w:t xml:space="preserve">　</w:t>
            </w:r>
          </w:p>
        </w:tc>
      </w:tr>
      <w:tr w:rsidR="00577081" w:rsidRPr="00482008" w:rsidTr="00610A16">
        <w:tc>
          <w:tcPr>
            <w:tcW w:w="2802" w:type="dxa"/>
            <w:vAlign w:val="center"/>
          </w:tcPr>
          <w:p w:rsidR="00577081" w:rsidRPr="00482008" w:rsidRDefault="00577081" w:rsidP="00E553DF">
            <w:pPr>
              <w:jc w:val="center"/>
            </w:pPr>
            <w:r w:rsidRPr="00482008">
              <w:rPr>
                <w:rFonts w:hint="eastAsia"/>
              </w:rPr>
              <w:t>許可の有効期限</w:t>
            </w:r>
          </w:p>
        </w:tc>
        <w:tc>
          <w:tcPr>
            <w:tcW w:w="6478" w:type="dxa"/>
            <w:vAlign w:val="center"/>
          </w:tcPr>
          <w:p w:rsidR="00577081" w:rsidRPr="00482008" w:rsidRDefault="00577081" w:rsidP="00671201">
            <w:r w:rsidRPr="00482008">
              <w:rPr>
                <w:rFonts w:hint="eastAsia"/>
              </w:rPr>
              <w:t xml:space="preserve">　　　　年　　月　　日から</w:t>
            </w:r>
          </w:p>
          <w:p w:rsidR="00577081" w:rsidRPr="00482008" w:rsidRDefault="00577081" w:rsidP="00671201">
            <w:r w:rsidRPr="00482008">
              <w:rPr>
                <w:rFonts w:hint="eastAsia"/>
              </w:rPr>
              <w:t xml:space="preserve">　　　　年　　月　　日まで</w:t>
            </w:r>
          </w:p>
        </w:tc>
      </w:tr>
      <w:tr w:rsidR="00577081" w:rsidRPr="00482008" w:rsidTr="00610A16">
        <w:trPr>
          <w:trHeight w:val="1184"/>
        </w:trPr>
        <w:tc>
          <w:tcPr>
            <w:tcW w:w="2802" w:type="dxa"/>
            <w:vAlign w:val="center"/>
          </w:tcPr>
          <w:p w:rsidR="00577081" w:rsidRPr="00482008" w:rsidRDefault="00577081" w:rsidP="00E553DF">
            <w:pPr>
              <w:jc w:val="center"/>
            </w:pPr>
            <w:r w:rsidRPr="00482008">
              <w:rPr>
                <w:rFonts w:hint="eastAsia"/>
              </w:rPr>
              <w:t>許可条件</w:t>
            </w:r>
          </w:p>
        </w:tc>
        <w:tc>
          <w:tcPr>
            <w:tcW w:w="6478" w:type="dxa"/>
            <w:vAlign w:val="center"/>
          </w:tcPr>
          <w:p w:rsidR="00577081" w:rsidRPr="00482008" w:rsidRDefault="00610A16" w:rsidP="00671201">
            <w:r w:rsidRPr="00482008">
              <w:rPr>
                <w:rFonts w:hint="eastAsia"/>
              </w:rPr>
              <w:t xml:space="preserve">　浄化槽清掃業の廃棄、取消</w:t>
            </w:r>
            <w:r w:rsidR="00E553DF" w:rsidRPr="00482008">
              <w:rPr>
                <w:rFonts w:hint="eastAsia"/>
              </w:rPr>
              <w:t>し</w:t>
            </w:r>
            <w:r w:rsidRPr="00482008">
              <w:rPr>
                <w:rFonts w:hint="eastAsia"/>
              </w:rPr>
              <w:t>又は休止等に伴う損失補償等については、事業を問わず一切応じない。</w:t>
            </w:r>
          </w:p>
        </w:tc>
      </w:tr>
    </w:tbl>
    <w:p w:rsidR="00577081" w:rsidRPr="00482008" w:rsidRDefault="00577081" w:rsidP="00577081"/>
    <w:p w:rsidR="0014770D" w:rsidRPr="00482008" w:rsidRDefault="0014770D" w:rsidP="00482008"/>
    <w:sectPr w:rsidR="0014770D" w:rsidRPr="00482008" w:rsidSect="00345693">
      <w:type w:val="continuous"/>
      <w:pgSz w:w="11906" w:h="16838"/>
      <w:pgMar w:top="1418" w:right="1412" w:bottom="1418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0EB" w:rsidRDefault="004C50EB" w:rsidP="00FD7EB9">
      <w:r>
        <w:separator/>
      </w:r>
    </w:p>
  </w:endnote>
  <w:endnote w:type="continuationSeparator" w:id="0">
    <w:p w:rsidR="004C50EB" w:rsidRDefault="004C50EB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0EB" w:rsidRDefault="004C50EB" w:rsidP="00FD7EB9">
      <w:r>
        <w:separator/>
      </w:r>
    </w:p>
  </w:footnote>
  <w:footnote w:type="continuationSeparator" w:id="0">
    <w:p w:rsidR="004C50EB" w:rsidRDefault="004C50EB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7A07"/>
    <w:rsid w:val="0024084A"/>
    <w:rsid w:val="002415FF"/>
    <w:rsid w:val="00245C01"/>
    <w:rsid w:val="00282A09"/>
    <w:rsid w:val="002923BC"/>
    <w:rsid w:val="002A438A"/>
    <w:rsid w:val="002C1A4B"/>
    <w:rsid w:val="002D7FEA"/>
    <w:rsid w:val="002E36BD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82008"/>
    <w:rsid w:val="004B269B"/>
    <w:rsid w:val="004C50EB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610A16"/>
    <w:rsid w:val="00622063"/>
    <w:rsid w:val="0065267A"/>
    <w:rsid w:val="00661A94"/>
    <w:rsid w:val="00666E7A"/>
    <w:rsid w:val="006707AD"/>
    <w:rsid w:val="00671201"/>
    <w:rsid w:val="006A1FB9"/>
    <w:rsid w:val="006B4DBD"/>
    <w:rsid w:val="006C3ABB"/>
    <w:rsid w:val="006D0DD1"/>
    <w:rsid w:val="006D4A94"/>
    <w:rsid w:val="006D5844"/>
    <w:rsid w:val="006E09F8"/>
    <w:rsid w:val="006E5414"/>
    <w:rsid w:val="006F29AC"/>
    <w:rsid w:val="00713DF2"/>
    <w:rsid w:val="00717313"/>
    <w:rsid w:val="007250E9"/>
    <w:rsid w:val="00734D87"/>
    <w:rsid w:val="00737CBF"/>
    <w:rsid w:val="00740F02"/>
    <w:rsid w:val="00745174"/>
    <w:rsid w:val="007460A9"/>
    <w:rsid w:val="00784B0C"/>
    <w:rsid w:val="00786DBE"/>
    <w:rsid w:val="00795E8B"/>
    <w:rsid w:val="008076DA"/>
    <w:rsid w:val="008246DA"/>
    <w:rsid w:val="00870FDA"/>
    <w:rsid w:val="0088446B"/>
    <w:rsid w:val="00892744"/>
    <w:rsid w:val="00893B94"/>
    <w:rsid w:val="008A58B3"/>
    <w:rsid w:val="0090597D"/>
    <w:rsid w:val="00914D05"/>
    <w:rsid w:val="00921249"/>
    <w:rsid w:val="00943C1A"/>
    <w:rsid w:val="00945F5F"/>
    <w:rsid w:val="00955095"/>
    <w:rsid w:val="00961659"/>
    <w:rsid w:val="00972DDD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E24D4"/>
    <w:rsid w:val="00BE7533"/>
    <w:rsid w:val="00BF1C73"/>
    <w:rsid w:val="00BF21F0"/>
    <w:rsid w:val="00C40E6D"/>
    <w:rsid w:val="00C53F0B"/>
    <w:rsid w:val="00C9066B"/>
    <w:rsid w:val="00CA2A55"/>
    <w:rsid w:val="00CA65A8"/>
    <w:rsid w:val="00CB0B81"/>
    <w:rsid w:val="00CC310D"/>
    <w:rsid w:val="00CC3C79"/>
    <w:rsid w:val="00CE6187"/>
    <w:rsid w:val="00D2094A"/>
    <w:rsid w:val="00D24363"/>
    <w:rsid w:val="00D3638C"/>
    <w:rsid w:val="00D42C1C"/>
    <w:rsid w:val="00D83645"/>
    <w:rsid w:val="00D87852"/>
    <w:rsid w:val="00DB5974"/>
    <w:rsid w:val="00DC0E1E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5CDB39-BD79-456B-8CEB-C2548249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918B-46D4-434D-A0E1-6FF78631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6:00Z</dcterms:created>
  <dcterms:modified xsi:type="dcterms:W3CDTF">2023-06-29T01:46:00Z</dcterms:modified>
</cp:coreProperties>
</file>